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ошеш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</w:t>
            </w:r>
          </w:p>
          <w:p w:rsidR="008F5962" w:rsidRPr="004272A4" w:rsidRDefault="0007052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Иске Чишмэ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6C32F5" w:rsidRDefault="00A12FD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Иске Чишмэ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46-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7052A" w:rsidRPr="0007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7052A">
              <w:t xml:space="preserve"> </w:t>
            </w:r>
            <w:r w:rsidR="0007052A" w:rsidRPr="0007052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A12FDC" w:rsidRDefault="00A12FDC" w:rsidP="00A1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E3CEA" w:rsidRPr="00671DF6" w:rsidRDefault="00FE3CEA" w:rsidP="00FE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1DF6">
        <w:rPr>
          <w:rFonts w:ascii="Times New Roman" w:hAnsi="Times New Roman" w:cs="Times New Roman"/>
          <w:sz w:val="28"/>
          <w:szCs w:val="28"/>
          <w:lang w:val="tt-RU"/>
        </w:rPr>
        <w:t>201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елның </w:t>
      </w:r>
      <w:r w:rsidR="006E52E2">
        <w:rPr>
          <w:rFonts w:ascii="Times New Roman" w:hAnsi="Times New Roman" w:cs="Times New Roman"/>
          <w:sz w:val="28"/>
          <w:szCs w:val="28"/>
          <w:lang w:val="tt-RU"/>
        </w:rPr>
        <w:t>2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вгустнән</w:t>
      </w:r>
      <w:r w:rsidRPr="00671DF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</w:t>
      </w:r>
      <w:r w:rsidRPr="00671DF6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5C537A">
        <w:rPr>
          <w:rFonts w:ascii="Times New Roman" w:hAnsi="Times New Roman" w:cs="Times New Roman"/>
          <w:sz w:val="28"/>
          <w:szCs w:val="28"/>
          <w:lang w:val="tt-RU"/>
        </w:rPr>
        <w:t>17</w:t>
      </w:r>
    </w:p>
    <w:p w:rsidR="00FE3CEA" w:rsidRPr="00671DF6" w:rsidRDefault="00FE3CEA" w:rsidP="00FE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EA" w:rsidRPr="00671DF6" w:rsidRDefault="00FE3CEA" w:rsidP="00FE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EA" w:rsidRPr="008B7A7E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CEA" w:rsidRPr="008B7A7E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үбән Кама </w:t>
      </w:r>
      <w:proofErr w:type="spellStart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</w:p>
    <w:p w:rsidR="00FE3CEA" w:rsidRPr="008B7A7E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proofErr w:type="gramStart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е</w:t>
      </w:r>
      <w:proofErr w:type="gramEnd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шмә </w:t>
      </w:r>
      <w:proofErr w:type="spellStart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җирлеге</w:t>
      </w:r>
      <w:r w:rsidRPr="008B7A7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ң</w:t>
      </w:r>
    </w:p>
    <w:p w:rsidR="00FE3CEA" w:rsidRPr="008B7A7E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к</w:t>
      </w:r>
      <w:proofErr w:type="spellEnd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ы </w:t>
      </w:r>
    </w:p>
    <w:p w:rsidR="00FE3CEA" w:rsidRPr="008B7A7E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гезләмәсен</w:t>
      </w:r>
    </w:p>
    <w:p w:rsidR="00FE3CEA" w:rsidRPr="008B7A7E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у</w:t>
      </w:r>
      <w:proofErr w:type="spellEnd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ында</w:t>
      </w:r>
      <w:proofErr w:type="spellEnd"/>
    </w:p>
    <w:p w:rsidR="00FE3CEA" w:rsidRPr="00671DF6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CEA" w:rsidRPr="00671DF6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үбән Кама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ның «</w:t>
      </w:r>
      <w:r w:rsidRPr="00346292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җирлеге»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әмлеге Уставы нигезендә,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кне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әпкә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сын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уның төп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ларын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тыруны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илләштерү, мәсьәлә</w:t>
      </w:r>
      <w:proofErr w:type="gram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рне нәтиҗәле һәм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әл итү </w:t>
      </w:r>
      <w:proofErr w:type="spellStart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ыннан</w:t>
      </w:r>
      <w:proofErr w:type="spellEnd"/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6292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җирлеге Сове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ә</w:t>
      </w:r>
      <w:r w:rsidRPr="00305C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3CEA" w:rsidRDefault="00FE3CEA" w:rsidP="00FE3C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CEA" w:rsidRDefault="00FE3CEA" w:rsidP="00FE3CE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Республикасы Түбән Кама муниципаль районы </w:t>
      </w:r>
      <w:r w:rsidRPr="00346292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 җирлегенеңмуниципаль милек реестры турындагы Нигезләмәсен кушымта нигезендә расларга.</w:t>
      </w:r>
    </w:p>
    <w:p w:rsidR="00FE3CEA" w:rsidRDefault="00FE3CEA" w:rsidP="00FE3CE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Республикасы Түбән Кама муниципаль районы </w:t>
      </w:r>
      <w:r w:rsidRPr="00346292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ыл җирлеге Советының «Татарстан Республикасы Түбән Кама муниципаль районы </w:t>
      </w:r>
      <w:r w:rsidRPr="00346292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ыл җирлегенең муниципаль милек реестры турындагы Нигезләмәсен раслау хакында»2014 елның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3</w:t>
      </w: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629F2" w:rsidRPr="0079597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юлендәге</w:t>
      </w: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омерлы карарын  үз көчен югалткан дип танырга.</w:t>
      </w:r>
    </w:p>
    <w:p w:rsidR="00FE3CEA" w:rsidRDefault="00FE3CEA" w:rsidP="00FE3CE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ге карарны законнарда билгеләнгән тәртиптә игълан итәргә.</w:t>
      </w:r>
    </w:p>
    <w:p w:rsidR="00FE3CEA" w:rsidRPr="00336EB2" w:rsidRDefault="00FE3CEA" w:rsidP="00FE3CEA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36EB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леге карарның үтәлешен тикшереп торуны үз өстемдә калдырам.</w:t>
      </w:r>
    </w:p>
    <w:p w:rsidR="00FE3CEA" w:rsidRPr="00305C3B" w:rsidRDefault="00FE3CEA" w:rsidP="00FE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E3CEA" w:rsidRPr="00305C3B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05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305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305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305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Pr="00305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FE3CEA" w:rsidRPr="00305C3B" w:rsidRDefault="00FE3CEA" w:rsidP="00FE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E3CEA" w:rsidRPr="00FE3CEA" w:rsidRDefault="00FE3CEA" w:rsidP="00FE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6292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r w:rsidRPr="00FE3CEA">
        <w:rPr>
          <w:rFonts w:ascii="Times New Roman" w:hAnsi="Times New Roman" w:cs="Times New Roman"/>
          <w:sz w:val="28"/>
          <w:szCs w:val="28"/>
          <w:lang w:val="tt-RU"/>
        </w:rPr>
        <w:t xml:space="preserve">авыл җирлеге башлыгы                                                     </w:t>
      </w:r>
      <w:r w:rsidRPr="006D230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Ф.Х. </w:t>
      </w:r>
      <w:r w:rsidRPr="00AB0D5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Әхмәтов</w:t>
      </w:r>
    </w:p>
    <w:p w:rsidR="00FE3CEA" w:rsidRPr="00FE3CEA" w:rsidRDefault="00FE3CEA" w:rsidP="00FE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3CEA" w:rsidRDefault="00FE3CEA" w:rsidP="00FE3CEA">
      <w:pPr>
        <w:spacing w:after="0" w:line="240" w:lineRule="auto"/>
        <w:ind w:left="6372"/>
        <w:rPr>
          <w:rFonts w:ascii="Times New Roman" w:eastAsia="Times New Roman" w:hAnsi="Times New Roman" w:cs="Times New Roman"/>
          <w:lang w:val="tt-RU" w:eastAsia="ru-RU"/>
        </w:rPr>
      </w:pPr>
    </w:p>
    <w:p w:rsidR="00FE3CEA" w:rsidRDefault="00FE3CEA" w:rsidP="00FE3CEA">
      <w:pPr>
        <w:spacing w:after="0" w:line="240" w:lineRule="auto"/>
        <w:ind w:left="6372"/>
        <w:rPr>
          <w:rFonts w:ascii="Times New Roman" w:eastAsia="Times New Roman" w:hAnsi="Times New Roman" w:cs="Times New Roman"/>
          <w:lang w:val="tt-RU" w:eastAsia="ru-RU"/>
        </w:rPr>
      </w:pPr>
      <w:r>
        <w:rPr>
          <w:rFonts w:ascii="Times New Roman" w:eastAsia="Times New Roman" w:hAnsi="Times New Roman" w:cs="Times New Roman"/>
          <w:lang w:val="tt-RU" w:eastAsia="ru-RU"/>
        </w:rPr>
        <w:lastRenderedPageBreak/>
        <w:t>Татарстан Республикасы</w:t>
      </w:r>
    </w:p>
    <w:p w:rsidR="00FE3CEA" w:rsidRDefault="00FE3CEA" w:rsidP="00FE3CEA">
      <w:pPr>
        <w:spacing w:after="0" w:line="240" w:lineRule="auto"/>
        <w:ind w:left="6372"/>
        <w:rPr>
          <w:rFonts w:ascii="Times New Roman" w:eastAsia="Times New Roman" w:hAnsi="Times New Roman" w:cs="Times New Roman"/>
          <w:lang w:val="tt-RU" w:eastAsia="ru-RU"/>
        </w:rPr>
      </w:pPr>
      <w:r>
        <w:rPr>
          <w:rFonts w:ascii="Times New Roman" w:eastAsia="Times New Roman" w:hAnsi="Times New Roman" w:cs="Times New Roman"/>
          <w:lang w:val="tt-RU" w:eastAsia="ru-RU"/>
        </w:rPr>
        <w:t>Түбән Кама муниципаль районы</w:t>
      </w:r>
    </w:p>
    <w:p w:rsidR="00FE3CEA" w:rsidRDefault="00FE3CEA" w:rsidP="00FE3CEA">
      <w:pPr>
        <w:spacing w:after="0" w:line="240" w:lineRule="auto"/>
        <w:ind w:left="6372"/>
        <w:rPr>
          <w:rFonts w:ascii="Times New Roman" w:eastAsia="Times New Roman" w:hAnsi="Times New Roman" w:cs="Times New Roman"/>
          <w:lang w:val="tt-RU" w:eastAsia="ru-RU"/>
        </w:rPr>
      </w:pPr>
      <w:r w:rsidRPr="00FE3CEA">
        <w:rPr>
          <w:rFonts w:ascii="Times New Roman" w:eastAsia="Times New Roman" w:hAnsi="Times New Roman" w:cs="Times New Roman"/>
          <w:lang w:val="tt-RU" w:eastAsia="ru-RU"/>
        </w:rPr>
        <w:t xml:space="preserve">Иске Чишмә </w:t>
      </w:r>
      <w:r>
        <w:rPr>
          <w:rFonts w:ascii="Times New Roman" w:eastAsia="Times New Roman" w:hAnsi="Times New Roman" w:cs="Times New Roman"/>
          <w:lang w:val="tt-RU" w:eastAsia="ru-RU"/>
        </w:rPr>
        <w:t>авыл җирлеге Советының</w:t>
      </w:r>
    </w:p>
    <w:p w:rsidR="00FE3CEA" w:rsidRDefault="00FE3CEA" w:rsidP="00FE3CEA">
      <w:pPr>
        <w:spacing w:after="0" w:line="240" w:lineRule="auto"/>
        <w:ind w:left="6372"/>
        <w:rPr>
          <w:rFonts w:ascii="Times New Roman" w:eastAsia="Times New Roman" w:hAnsi="Times New Roman" w:cs="Times New Roman"/>
          <w:lang w:val="tt-RU" w:eastAsia="ru-RU"/>
        </w:rPr>
      </w:pPr>
      <w:r>
        <w:rPr>
          <w:rFonts w:ascii="Times New Roman" w:eastAsia="Times New Roman" w:hAnsi="Times New Roman" w:cs="Times New Roman"/>
          <w:lang w:val="tt-RU" w:eastAsia="ru-RU"/>
        </w:rPr>
        <w:t xml:space="preserve">2019 елның </w:t>
      </w:r>
      <w:r w:rsidR="006E52E2">
        <w:rPr>
          <w:rFonts w:ascii="Times New Roman" w:eastAsia="Times New Roman" w:hAnsi="Times New Roman" w:cs="Times New Roman"/>
          <w:lang w:val="tt-RU" w:eastAsia="ru-RU"/>
        </w:rPr>
        <w:t>20</w:t>
      </w:r>
      <w:r>
        <w:rPr>
          <w:rFonts w:ascii="Times New Roman" w:eastAsia="Times New Roman" w:hAnsi="Times New Roman" w:cs="Times New Roman"/>
          <w:lang w:val="tt-RU" w:eastAsia="ru-RU"/>
        </w:rPr>
        <w:t xml:space="preserve"> август</w:t>
      </w:r>
      <w:r w:rsidRPr="00B16291">
        <w:rPr>
          <w:rFonts w:ascii="Times New Roman" w:eastAsia="Times New Roman" w:hAnsi="Times New Roman" w:cs="Times New Roman"/>
          <w:lang w:val="tt-RU" w:eastAsia="ru-RU"/>
        </w:rPr>
        <w:t>нән</w:t>
      </w:r>
    </w:p>
    <w:p w:rsidR="00FE3CEA" w:rsidRDefault="005C537A" w:rsidP="00FE3CEA">
      <w:pPr>
        <w:spacing w:after="0" w:line="240" w:lineRule="auto"/>
        <w:ind w:left="6372"/>
        <w:rPr>
          <w:rFonts w:ascii="Times New Roman" w:eastAsia="Times New Roman" w:hAnsi="Times New Roman" w:cs="Times New Roman"/>
          <w:lang w:val="tt-RU" w:eastAsia="ru-RU"/>
        </w:rPr>
      </w:pPr>
      <w:r>
        <w:rPr>
          <w:rFonts w:ascii="Times New Roman" w:eastAsia="Times New Roman" w:hAnsi="Times New Roman" w:cs="Times New Roman"/>
          <w:lang w:val="tt-RU" w:eastAsia="ru-RU"/>
        </w:rPr>
        <w:t>17</w:t>
      </w:r>
      <w:r w:rsidR="00FE3CEA">
        <w:rPr>
          <w:rFonts w:ascii="Times New Roman" w:eastAsia="Times New Roman" w:hAnsi="Times New Roman" w:cs="Times New Roman"/>
          <w:lang w:val="tt-RU" w:eastAsia="ru-RU"/>
        </w:rPr>
        <w:t xml:space="preserve"> номерлы карарына </w:t>
      </w:r>
    </w:p>
    <w:p w:rsidR="00FE3CEA" w:rsidRPr="00D72FEB" w:rsidRDefault="00FE3CEA" w:rsidP="00FE3CEA">
      <w:pPr>
        <w:spacing w:after="0" w:line="240" w:lineRule="auto"/>
        <w:ind w:left="6372"/>
        <w:rPr>
          <w:rFonts w:ascii="Times New Roman" w:eastAsia="Times New Roman" w:hAnsi="Times New Roman" w:cs="Times New Roman"/>
          <w:lang w:val="tt-RU" w:eastAsia="ru-RU"/>
        </w:rPr>
      </w:pPr>
      <w:r>
        <w:rPr>
          <w:rFonts w:ascii="Times New Roman" w:eastAsia="Times New Roman" w:hAnsi="Times New Roman" w:cs="Times New Roman"/>
          <w:lang w:val="tt-RU" w:eastAsia="ru-RU"/>
        </w:rPr>
        <w:t>кушымта</w:t>
      </w:r>
    </w:p>
    <w:p w:rsidR="00FE3CEA" w:rsidRPr="00671DF6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EA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EA" w:rsidRPr="00671DF6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CEA" w:rsidRPr="008B7A7E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тарстан </w:t>
      </w:r>
      <w:proofErr w:type="spellStart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сы</w:t>
      </w:r>
      <w:proofErr w:type="spellEnd"/>
      <w:proofErr w:type="gramStart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</w:t>
      </w:r>
      <w:proofErr w:type="gramEnd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үбән Кама </w:t>
      </w:r>
      <w:proofErr w:type="spellStart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</w:t>
      </w:r>
      <w:proofErr w:type="spellEnd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ы </w:t>
      </w:r>
    </w:p>
    <w:p w:rsidR="00FE3CEA" w:rsidRPr="008B7A7E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Start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е</w:t>
      </w:r>
      <w:proofErr w:type="gramEnd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шмә </w:t>
      </w:r>
      <w:proofErr w:type="spellStart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ыл</w:t>
      </w:r>
      <w:proofErr w:type="spellEnd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җирлеге» </w:t>
      </w:r>
      <w:proofErr w:type="spellStart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</w:t>
      </w:r>
      <w:proofErr w:type="spellEnd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р</w:t>
      </w:r>
      <w:proofErr w:type="spellEnd"/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әмлегенең</w:t>
      </w:r>
    </w:p>
    <w:p w:rsidR="00FE3CEA" w:rsidRPr="008B7A7E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муниципаль милек реестры турында</w:t>
      </w:r>
    </w:p>
    <w:p w:rsidR="00FE3CEA" w:rsidRPr="008B7A7E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</w:pPr>
      <w:r w:rsidRPr="008B7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Нигезләмәсе</w:t>
      </w:r>
    </w:p>
    <w:p w:rsidR="00FE3CEA" w:rsidRPr="008B7A7E" w:rsidRDefault="00FE3CEA" w:rsidP="00FE3C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FE3CEA" w:rsidRPr="008B7A7E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FE3CEA" w:rsidRPr="008B7A7E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bookmarkStart w:id="0" w:name="sub_1001"/>
      <w:r w:rsidRPr="008B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бүлек</w:t>
      </w:r>
      <w:r w:rsidRPr="008B7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. Гомуми нигезләмәләр</w:t>
      </w:r>
    </w:p>
    <w:bookmarkEnd w:id="0"/>
    <w:p w:rsidR="00FE3CEA" w:rsidRPr="008B7A7E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FE3CEA" w:rsidRPr="008B7A7E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bookmarkStart w:id="1" w:name="sub_101"/>
      <w:r w:rsidRPr="008B7A7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1. Әлеге нигезләмә Татарстан Республикасы Түбән Кама муниципаль районы </w:t>
      </w:r>
      <w:r w:rsidRPr="00346292">
        <w:rPr>
          <w:rFonts w:ascii="Times New Roman" w:hAnsi="Times New Roman" w:cs="Times New Roman"/>
          <w:sz w:val="28"/>
          <w:szCs w:val="28"/>
          <w:lang w:val="tt-RU"/>
        </w:rPr>
        <w:t xml:space="preserve">Иске Чишмә </w:t>
      </w:r>
      <w:r w:rsidRPr="008B7A7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выл җирле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ең</w:t>
      </w:r>
      <w:r w:rsidRPr="008B7A7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муниципаль милке объектларын исәпкә алу тәртибен (алга таба - Җирлек), Муниципаль милек реестрын формалаштыру һәм алып баруның төп принциплары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хисап </w:t>
      </w:r>
      <w:r w:rsidRPr="008B7A7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объектл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</w:t>
      </w:r>
      <w:r w:rsidRPr="008B7A7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урында мәгълүмат составын, аны җыю тәртибен, эшкәртү тәртибен, реестрны төзүдә һәм алып баруда катнашучы оешмаларның вәкаләтләрен һәм җаваплылыгын билгели.</w:t>
      </w:r>
    </w:p>
    <w:p w:rsidR="00FE3CEA" w:rsidRPr="007629F2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bookmarkStart w:id="2" w:name="sub_102"/>
      <w:bookmarkEnd w:id="1"/>
      <w:r w:rsidRPr="007629F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2. Әлеге Нигезләмәдә Муниципаль милек реестры астында (алга таба - Реестр) муниципаль милекне исәпкә алу объектлары исемлекләрен һәм алар турында белешмәләрне үз эченә алган муниципаль мәгълүмат базаларының бердәм методологик һәм программалы-техник принципларында формалашк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җыелма </w:t>
      </w:r>
      <w:r w:rsidRPr="007629F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әгълүмат системасы (алга та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- </w:t>
      </w:r>
      <w:r w:rsidRPr="007629F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еестр) аңлана.</w:t>
      </w:r>
    </w:p>
    <w:p w:rsidR="00FE3CEA" w:rsidRPr="007629F2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bookmarkStart w:id="3" w:name="sub_103"/>
      <w:bookmarkEnd w:id="2"/>
      <w:r w:rsidRPr="007629F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3. Реестрда Җирлекнең муниципаль милкендә булган муниципаль мөлкәт исәпкә алынырга тиеш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104"/>
      <w:bookmarkEnd w:id="3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bookmarkStart w:id="5" w:name="sub_105"/>
      <w:bookmarkEnd w:id="4"/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ларда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әпкә </w:t>
      </w:r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п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а:</w:t>
      </w:r>
    </w:p>
    <w:p w:rsidR="00FE3CEA" w:rsidRDefault="00FE3CEA" w:rsidP="00FE3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Җирлекнең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кендә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чемсез мөлкәт (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лт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ылмалар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и төзелеп бетмәгән 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өзелеш 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җир кишәрлеге,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к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к</w:t>
      </w:r>
      <w:proofErr w:type="spellEnd"/>
      <w:proofErr w:type="gram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маган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и аның билгеләнешенә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р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ян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термичә күчерүе мөмкин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маган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җир белән нык бәйләнгән башка объект 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 закон белән күчемсез м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өлкәткә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телгән башка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к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FE3CEA" w:rsidRDefault="00FE3CEA" w:rsidP="00FE3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Җирлекнең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муниципаль милкендә булган 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чемле мөлкәт, акциялә</w:t>
      </w:r>
      <w:proofErr w:type="gram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уҗалык җәмгыятенең яки ширкәтнең устав (җыелма)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ында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лешләр (кертемнәр) яки күчемсез милеккә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арамаган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а мөлкәт,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ай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бюджет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ләренә беркетелгән һәм «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ләр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2006 елның 3 ноябрендәге 174-ФЗ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л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, «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цияле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маган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шмалар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1996 елның 12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йнварындаг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ФЗ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л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нигезендә билгеләнгән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ик кыйммәтле күчемле мөлкәт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Pr="00CE27ED" w:rsidRDefault="00FE3CEA" w:rsidP="00FE3C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7ED">
        <w:rPr>
          <w:rFonts w:ascii="Times New Roman" w:hAnsi="Times New Roman" w:cs="Times New Roman"/>
          <w:sz w:val="28"/>
        </w:rPr>
        <w:t>акцияләре</w:t>
      </w:r>
      <w:proofErr w:type="gramStart"/>
      <w:r w:rsidRPr="00CE27ED">
        <w:rPr>
          <w:rFonts w:ascii="Times New Roman" w:hAnsi="Times New Roman" w:cs="Times New Roman"/>
          <w:sz w:val="28"/>
        </w:rPr>
        <w:t>,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 (җыелма) капиталындаөлешләр (кертемнәр)муниципаль берәмлекләрнеке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ләр,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ләр, хуҗалык җәмгыятьләре, ширкәтләр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,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әмлек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н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ң</w:t>
      </w:r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мәлгә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чыс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нашучыс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н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а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к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лар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CEA" w:rsidRPr="00D72FEB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0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әкаләтле Җирл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ычлы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3CEA" w:rsidRDefault="00FE3CEA" w:rsidP="00FE3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н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у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сына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ела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н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ә</w:t>
      </w:r>
      <w:proofErr w:type="gram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рнең һәм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н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у кагыйдәләрен үтәүне тәэмин итү;</w:t>
      </w:r>
    </w:p>
    <w:p w:rsidR="00FE3CEA" w:rsidRDefault="00FE3CEA" w:rsidP="00FE3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га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ү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ларын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тәүне һәм дәүләт һәм коммерция серен </w:t>
      </w:r>
      <w:proofErr w:type="spell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лауны</w:t>
      </w:r>
      <w:proofErr w:type="spell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әэмин </w:t>
      </w:r>
      <w:proofErr w:type="gramStart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CE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;</w:t>
      </w:r>
    </w:p>
    <w:p w:rsidR="00FE3CEA" w:rsidRPr="00B36D64" w:rsidRDefault="00FE3CEA" w:rsidP="00FE3C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әгълүмати-белешмә хезмәте күрсәтү,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лардан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земтәлә</w:t>
      </w:r>
      <w:proofErr w:type="gram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рү.</w:t>
      </w:r>
    </w:p>
    <w:p w:rsidR="00FE3CEA" w:rsidRPr="00D72FEB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107"/>
      <w:bookmarkEnd w:id="6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әпкә </w:t>
      </w:r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 </w:t>
      </w:r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п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у объектларны характерлаучы белешмәләр </w:t>
      </w:r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к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әб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стрны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лып бару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Җ</w:t>
      </w:r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ең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ар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ы гамәлгә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ыра</w:t>
      </w:r>
      <w:proofErr w:type="spellEnd"/>
      <w:r w:rsidRPr="00D7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7"/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CEA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sub_100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бүл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ест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сы</w:t>
      </w:r>
      <w:proofErr w:type="spellEnd"/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108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bookmarkStart w:id="10" w:name="sub_115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3 бүлектән тора</w:t>
      </w: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CEA" w:rsidRPr="00DA3A6A" w:rsidRDefault="00FE3CEA" w:rsidP="00FE3CEA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леккә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чемсез мөлкәт</w:t>
      </w:r>
      <w:r w:rsidRPr="00DA3A6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урында мәгълүмат керә</w:t>
      </w:r>
      <w:r w:rsidRPr="00DA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A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</w:t>
      </w:r>
      <w:proofErr w:type="spellEnd"/>
      <w:r w:rsidRPr="00DA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ә</w:t>
      </w:r>
      <w:proofErr w:type="gramStart"/>
      <w:r w:rsidRPr="00DA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proofErr w:type="gramEnd"/>
      <w:r w:rsidRPr="00DA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н:</w:t>
      </w:r>
    </w:p>
    <w:p w:rsidR="00FE3CEA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чемсез м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өлкәтнең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е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чемсез мөлкәт адресы (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урнашу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н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E3CEA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чемсез мөлкәтнең кадастр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үчемсез мөлкәтнең физик үзенчәлекләрен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лый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н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йдан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нлыг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(яки) </w:t>
      </w:r>
      <w:proofErr w:type="gram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а</w:t>
      </w:r>
      <w:proofErr w:type="gram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лар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чемсез мөлкәтнең баланс бәясе һәм исә</w:t>
      </w:r>
      <w:proofErr w:type="gram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нгән амортизация (тузу)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урында мәгълүмат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үчемсез мөлкәтнең </w:t>
      </w:r>
      <w:proofErr w:type="gram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 б</w:t>
      </w:r>
      <w:proofErr w:type="gram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ясе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;</w:t>
      </w:r>
    </w:p>
    <w:p w:rsidR="00FE3CEA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үчемсез мөлкәткә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к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к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ү һәм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тылу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лар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үчемсез мөлкәткә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к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к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ү (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ту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игезләре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лар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лар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чемсез мөлкәт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ын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;</w:t>
      </w:r>
    </w:p>
    <w:p w:rsidR="00FE3CEA" w:rsidRPr="00B36D64" w:rsidRDefault="00FE3CEA" w:rsidP="00FE3CE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чемсез мөлкәткә карата</w:t>
      </w:r>
      <w:proofErr w:type="gram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рның нигезләрен һәм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к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ү һәм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тылу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сын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рсәтеп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лгеләнгән чикләүләр (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чаулау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ар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1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үлеккә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чемле мөлкә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урында мәгълүматлар керә</w:t>
      </w:r>
      <w:r w:rsidRPr="0021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</w:t>
      </w:r>
      <w:proofErr w:type="spellEnd"/>
      <w:r w:rsidRPr="0021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ә</w:t>
      </w:r>
      <w:proofErr w:type="gramStart"/>
      <w:r w:rsidRPr="0021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proofErr w:type="gramEnd"/>
      <w:r w:rsidRPr="0021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н:</w:t>
      </w:r>
    </w:p>
    <w:p w:rsidR="00FE3CEA" w:rsidRDefault="00FE3CEA" w:rsidP="00FE3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үчемле мөлкәт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е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чемле мөлкәтнең баланс бәясе һәм исә</w:t>
      </w:r>
      <w:proofErr w:type="gram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нгән амортизация (тузу)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урында мәгълүматлар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үчемле мөлкәткә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к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к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ү һәм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тылу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лар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үчемле мөлкәткә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к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к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ү (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ту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игезләре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лар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лар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Pr="00B36D64" w:rsidRDefault="00FE3CEA" w:rsidP="00FE3CE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чемле мөлкәткә карата, аларның нигезләрен һәм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к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ү һәм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тылу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сын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рсәтеп, билгеләнгән чикләүлә</w:t>
      </w:r>
      <w:proofErr w:type="gram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чаулаулар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1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лык</w:t>
      </w:r>
      <w:proofErr w:type="spellEnd"/>
      <w:r w:rsidRPr="00681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әмгыятьләре акцияләренә карата реестрның 2 бүлегенә </w:t>
      </w:r>
      <w:proofErr w:type="spellStart"/>
      <w:r w:rsidRPr="00681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ай</w:t>
      </w:r>
      <w:proofErr w:type="spellEnd"/>
      <w:r w:rsidRPr="00681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1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proofErr w:type="spellEnd"/>
      <w:r w:rsidRPr="00681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 кертелә:</w:t>
      </w:r>
    </w:p>
    <w:p w:rsidR="00FE3CEA" w:rsidRDefault="00FE3CEA" w:rsidP="00FE3C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лык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әмгыяте-эмитент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е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ың тө</w:t>
      </w:r>
      <w:proofErr w:type="gram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әүләт теркәү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ы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урында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Default="00FE3CEA" w:rsidP="00FE3C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кционерлык җәмгыяте чыгарган акцияләр саны (өстенлекле акцияләр санын күрсәтеп) һәм муниципаль берәмлекнең устав капиталында өлеш күләме турында, процентларда;</w:t>
      </w:r>
    </w:p>
    <w:p w:rsidR="00FE3CEA" w:rsidRPr="00B36D64" w:rsidRDefault="00FE3CEA" w:rsidP="00FE3CE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яләрнең </w:t>
      </w:r>
      <w:proofErr w:type="spell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ль</w:t>
      </w:r>
      <w:proofErr w:type="spell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ә</w:t>
      </w:r>
      <w:proofErr w:type="gramStart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е</w:t>
      </w:r>
      <w:proofErr w:type="gramEnd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урында</w:t>
      </w: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CEA" w:rsidRPr="00336EB2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36EB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Хуҗалык җәмгыятьләренең һәм ширкәтләренең устав (җыелма) капиталларында өлешләр (кертемнәр) мөнәсәбәтендә реестрның 2 бүлегенә шулай ук </w:t>
      </w:r>
      <w:r w:rsidRPr="00681ED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әгълүматлар кертелә:</w:t>
      </w:r>
    </w:p>
    <w:p w:rsidR="00FE3CEA" w:rsidRDefault="00FE3CEA" w:rsidP="00FE3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bookmarkStart w:id="11" w:name="_GoBack"/>
      <w:bookmarkEnd w:id="11"/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уҗалык җәмгыяте, ширкәт, аның төп дәүләт теркәү номеры атамалары турында;</w:t>
      </w:r>
    </w:p>
    <w:p w:rsidR="00FE3CEA" w:rsidRPr="00B36D64" w:rsidRDefault="00FE3CEA" w:rsidP="00FE3CE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36D6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уҗалыкҗәмгыятенең, ширкәтнеңустав (җыелма) капиталыһәмустав (җыелма) капиталындамуниципальберәмлекнеңөлешекүләметурында,процентларда.</w:t>
      </w:r>
    </w:p>
    <w:p w:rsidR="00FE3CEA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1629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3. 3 бүлеккә</w:t>
      </w:r>
      <w:r w:rsidRPr="00865EC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кцияләре, устав (җыелма) капиталында өлешләр (кертемнәр) муниципаль берәмлекләрнеке булган муниципаль унитар предприятиеләр, муниципаль учреждениеләр, 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җалык җәмгыятьләре, ширкәтләр, </w:t>
      </w:r>
      <w:r w:rsidRPr="00865EC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униципаль берәмлек аларның гамәлгә куючысы (катнашучысы) булган башка юридик затл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ерә, шул исәптән:</w:t>
      </w:r>
    </w:p>
    <w:p w:rsidR="00FE3CEA" w:rsidRPr="001349DB" w:rsidRDefault="00FE3CEA" w:rsidP="00FE3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proofErr w:type="spell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к</w:t>
      </w:r>
      <w:proofErr w:type="spell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ның </w:t>
      </w:r>
      <w:proofErr w:type="spell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ы</w:t>
      </w:r>
      <w:proofErr w:type="spell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еме</w:t>
      </w:r>
      <w:proofErr w:type="spell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штыру-хокукый</w:t>
      </w:r>
      <w:proofErr w:type="spell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сы</w:t>
      </w:r>
      <w:proofErr w:type="spell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3CEA" w:rsidRPr="001349DB" w:rsidRDefault="00FE3CEA" w:rsidP="00FE3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</w:t>
      </w:r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шу</w:t>
      </w:r>
      <w:proofErr w:type="spell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ны</w:t>
      </w:r>
      <w:proofErr w:type="spell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E3CEA" w:rsidRDefault="00FE3CEA" w:rsidP="00FE3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өп дәүләт теркәү номеры һәм дәүләт теркәве датасы;</w:t>
      </w:r>
    </w:p>
    <w:p w:rsidR="00FE3CEA" w:rsidRDefault="00FE3CEA" w:rsidP="00FE3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юридик зат (муниципаль берәмлекнең юридик затның (устав капиталын) төзүдә катнашуы)төзү нигезләре документлары реквизитлары;</w:t>
      </w:r>
    </w:p>
    <w:p w:rsidR="00FE3CEA" w:rsidRPr="001349DB" w:rsidRDefault="00FE3CEA" w:rsidP="00FE3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фонды күләме (</w:t>
      </w:r>
      <w:proofErr w:type="spell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</w:t>
      </w:r>
      <w:proofErr w:type="spell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лә</w:t>
      </w:r>
      <w:proofErr w:type="gramStart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3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өчен);</w:t>
      </w:r>
    </w:p>
    <w:p w:rsidR="00FE3CEA" w:rsidRPr="001349DB" w:rsidRDefault="00FE3CEA" w:rsidP="00FE3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36EB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став (җыелма) капиталында муниципаль берәмлекнең өлеш күләме процентларда (хуҗалык җәмгыятьләре һәм ширкәтләре өчен);</w:t>
      </w:r>
    </w:p>
    <w:p w:rsidR="00FE3CEA" w:rsidRPr="001349DB" w:rsidRDefault="00FE3CEA" w:rsidP="00FE3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36EB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өп чараларның (фондларның) (муниципаль учреждениеләр һәм муниципаль унитар предприятиеләр өчен) баланс һәм калдык бәясе турында мәгълүматлар);</w:t>
      </w:r>
    </w:p>
    <w:p w:rsidR="00FE3CEA" w:rsidRPr="001349DB" w:rsidRDefault="00FE3CEA" w:rsidP="00FE3CE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36EB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езмәткәрләрнең исемлек буенча уртача саны (муниципаль учреждениеләр һәм муниципаль унитар предприятиеләр өчен).</w:t>
      </w:r>
    </w:p>
    <w:p w:rsidR="00FE3CEA" w:rsidRPr="00336EB2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336EB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4. 1 һәм 2 бүлекләр мөлкәт төрләре буенча төркемләнә һәм анда мөлкәт белән алыш-бирешләр турында мәгълүматлар бар. 3 бүл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затларның </w:t>
      </w:r>
      <w:r w:rsidRPr="00336EB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оештыру-хокукый формалары буенча төркемләнә.</w:t>
      </w:r>
    </w:p>
    <w:bookmarkEnd w:id="10"/>
    <w:p w:rsidR="00FE3CEA" w:rsidRPr="00336EB2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sub_1003"/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бүл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E93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</w:t>
      </w:r>
      <w:proofErr w:type="spellEnd"/>
      <w:r w:rsidRPr="00E93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лекне</w:t>
      </w:r>
      <w:proofErr w:type="spellEnd"/>
      <w:r w:rsidRPr="00E93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әпкә </w:t>
      </w:r>
      <w:proofErr w:type="spellStart"/>
      <w:r w:rsidRPr="00E93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у</w:t>
      </w:r>
      <w:proofErr w:type="spellEnd"/>
      <w:r w:rsidRPr="00E93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әртибе</w:t>
      </w:r>
    </w:p>
    <w:bookmarkEnd w:id="12"/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лар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әгазь һәм электр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ларда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ла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әгълү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ның күрсәтелгә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ла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ы килмәгә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рагынд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әгазьд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е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 өстенлеккә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естрлар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үмат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ау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алту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ы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ганлауны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дырмауны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әэмин </w:t>
      </w:r>
      <w:proofErr w:type="gram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н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ны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тә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шеләр өч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керү 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өмкин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маган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ннарда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ланырга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эшкәртелергә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л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сия Федерациясендә архи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4 елның 22 октябрендәге 125-ФЗ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лы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нигезендә </w:t>
      </w:r>
      <w:proofErr w:type="spellStart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лана</w:t>
      </w:r>
      <w:proofErr w:type="spellEnd"/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я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җыелмас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2004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3, 4169 ст.; 2006, N 50, 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; 2007, N 49,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; 2008, N 20, 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; 201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, 2291 ст., N</w:t>
      </w:r>
      <w:r w:rsidRPr="00E93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, 4196 ст.)</w:t>
      </w:r>
      <w:proofErr w:type="gramEnd"/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г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ның үзгә</w:t>
      </w:r>
      <w:proofErr w:type="gram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е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г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мәгълүматлар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тү</w:t>
      </w:r>
      <w:r w:rsidRPr="00AF4D8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ның турында мәгълүмат 1 һәм 2 бүлекләргә кертелергә тиеш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чемсез һәм (яки) күчемле мөлкә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ясенең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ның турында мәгълүмат 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ның 3 бүлегенә к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ргә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ның</w:t>
      </w:r>
      <w:r w:rsidRPr="00AF4D8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язма гаризасы нигезендә башкар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анг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ларның күчермәләрен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н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к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гәннән, үзгәргәннән яки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тылганн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ң 2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әгари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ар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релә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ны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згәртү)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әмлек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ынн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лә</w:t>
      </w:r>
      <w:proofErr w:type="gram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ләр, хуҗалык җәмгыятьләре һәм башка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к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лар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өзү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ай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әмлекнең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к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нашу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дый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к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ларн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өзү (төзүд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наш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 ителгә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р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гезендә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стрг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телә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ның 3 бүлегендә 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нг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лә</w:t>
      </w:r>
      <w:proofErr w:type="gram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ләр һәм башка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лар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ны үзгәртү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г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м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г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тү күрсәтелгән затларның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м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изалар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гезендә гам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гә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ыры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ны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згәртүне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ауч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ларның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анг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үчермәләре теркәлә.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иза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ар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к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ешмәлә</w:t>
      </w:r>
      <w:proofErr w:type="gram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згәргәннән соң 2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чендә бирелә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әмлек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с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н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та 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һәм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г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ның үзгә</w:t>
      </w:r>
      <w:proofErr w:type="gram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үе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г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г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әмлек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ынн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өлкәт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ып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н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ауч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өлкәт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к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к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үне, үзгәртелүне,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тылун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г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ешмәләрне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үзгәрү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аучы</w:t>
      </w:r>
      <w:proofErr w:type="spellEnd"/>
      <w:r w:rsidRPr="00E20AF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окументларның тиешенчә расланган к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чермәләре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гезендә кертелә. Күрсәтелгән документларның күчермәләре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арм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к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н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 өчен җавапл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ыйфа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әмлекнең мөлкәт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лыкк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ү, 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әртү я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ты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ытынн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ешмәләрне үзгәртү),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ле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ларн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әсмиләштерү өчен җаваплы җирле үзидарә органнарының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ыйфаи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лар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ынн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чендә бирелә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өлкәтнең 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ларын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мәве яки мөлкәтнең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шле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әмлек милкенә кермәве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ыкланг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ракт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ның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кә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ланма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әре тарафыннан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ертү өчен </w:t>
      </w:r>
      <w:r w:rsidRPr="0036633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окументлар тапшырылмаган яисә тулысынча тапшырылмаган очракта</w:t>
      </w:r>
      <w:proofErr w:type="gramStart"/>
      <w:r w:rsidRPr="0036633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стрны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п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рг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әкаләтле җирле үзидарә органымөлкә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ны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түдән ба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р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ул итә.</w:t>
      </w:r>
    </w:p>
    <w:p w:rsidR="00FE3CEA" w:rsidRPr="00D22355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ек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г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түдән ба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р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ул иткәнд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ук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ясенә баш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(аның сәбә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рен күрсәте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әбәр җибәрелә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арм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ның исәпк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л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г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әгълүматларны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г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түд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ндаг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р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к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се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ыннан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ясе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арында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лгеләнгән тәртиптә </w:t>
      </w:r>
      <w:proofErr w:type="spellStart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каять</w:t>
      </w:r>
      <w:proofErr w:type="spellEnd"/>
      <w:r w:rsidRPr="00D2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релергә мөмкин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sub_1005"/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бүлек</w:t>
      </w:r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D2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естрдагы</w:t>
      </w:r>
      <w:proofErr w:type="spellEnd"/>
      <w:r w:rsidRPr="00D2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әгълүм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ны</w:t>
      </w:r>
      <w:r w:rsidRPr="00D22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рү тәртибе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3"/>
    <w:p w:rsidR="00FE3CEA" w:rsidRPr="00366335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естрлардагы</w:t>
      </w:r>
      <w:proofErr w:type="spell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әпкә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лар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ын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әгълүматлар</w:t>
      </w:r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һә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естрлард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ө</w:t>
      </w:r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тә </w:t>
      </w:r>
      <w:proofErr w:type="gram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әвешендә теләсә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йсы</w:t>
      </w:r>
      <w:proofErr w:type="spell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ызыксынган</w:t>
      </w:r>
      <w:proofErr w:type="spell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ларга</w:t>
      </w:r>
      <w:proofErr w:type="spell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релә.</w:t>
      </w:r>
    </w:p>
    <w:p w:rsidR="00FE3CEA" w:rsidRPr="00366335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Исәпкә ал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ъектл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ы</w:t>
      </w:r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ында</w:t>
      </w:r>
      <w:proofErr w:type="spell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әгълүмат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ш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т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фынн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ату</w:t>
      </w:r>
      <w:proofErr w:type="spell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ынган</w:t>
      </w:r>
      <w:proofErr w:type="spell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өннән </w:t>
      </w:r>
      <w:proofErr w:type="spellStart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ып</w:t>
      </w:r>
      <w:proofErr w:type="spell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 көн э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дә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мач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ату</w:t>
      </w:r>
      <w:proofErr w:type="spellEnd"/>
      <w:r w:rsidRPr="00366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гезендә бирелә.</w:t>
      </w:r>
    </w:p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CEA" w:rsidRPr="00DA3A6A" w:rsidRDefault="00FE3CEA" w:rsidP="00FE3CE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sub_1006"/>
      <w:r w:rsidRPr="00DA3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бүлек</w:t>
      </w:r>
      <w:r w:rsidRPr="00DA3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ӘлегеНигезләмәне үтәмәгән өчен җаваплылык</w:t>
      </w:r>
    </w:p>
    <w:bookmarkEnd w:id="14"/>
    <w:p w:rsidR="00FE3CEA" w:rsidRPr="00671DF6" w:rsidRDefault="00FE3CEA" w:rsidP="00FE3C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CEA" w:rsidRPr="007629F2" w:rsidRDefault="00FE3CEA" w:rsidP="00FE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bookmarkStart w:id="15" w:name="sub_12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    1. </w:t>
      </w:r>
      <w:r w:rsidRPr="007629F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еестр тотучыга мәгълүматны тапшырмаган, вакытында тапшырмаган яки тулысынча тапшырмаган, шулай ук дөрес булмаган мәгълүмат биргән өчен зат</w:t>
      </w:r>
      <w:r w:rsidRPr="00DA3A6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ар</w:t>
      </w:r>
      <w:r w:rsidRPr="007629F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шулай ук муниципаль учреждениеләр һәм муниципаль предприятиеләр җитәкчеләре Россия Федерациясе законнары нигезендә дисциплинар җаваплылыкка тартыла.</w:t>
      </w:r>
    </w:p>
    <w:bookmarkEnd w:id="15"/>
    <w:p w:rsidR="00FE3CEA" w:rsidRPr="00DA3A6A" w:rsidRDefault="00FE3CEA" w:rsidP="00FE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E3CEA" w:rsidRPr="00DA3A6A" w:rsidRDefault="00FE3CEA" w:rsidP="00FE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3CEA" w:rsidRPr="00671DF6" w:rsidRDefault="00FE3CEA" w:rsidP="00FE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A8D"/>
    <w:multiLevelType w:val="hybridMultilevel"/>
    <w:tmpl w:val="B406FA96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32FD"/>
    <w:multiLevelType w:val="hybridMultilevel"/>
    <w:tmpl w:val="BAFABAEC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2979"/>
    <w:multiLevelType w:val="hybridMultilevel"/>
    <w:tmpl w:val="75CEEF70"/>
    <w:lvl w:ilvl="0" w:tplc="3FF4DB38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30C489C"/>
    <w:multiLevelType w:val="hybridMultilevel"/>
    <w:tmpl w:val="A8AE944A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C18E0"/>
    <w:multiLevelType w:val="hybridMultilevel"/>
    <w:tmpl w:val="1F149210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108FD"/>
    <w:multiLevelType w:val="hybridMultilevel"/>
    <w:tmpl w:val="EE5E3CBC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52886"/>
    <w:multiLevelType w:val="hybridMultilevel"/>
    <w:tmpl w:val="4770F0EE"/>
    <w:lvl w:ilvl="0" w:tplc="DB083B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F5F81"/>
    <w:multiLevelType w:val="hybridMultilevel"/>
    <w:tmpl w:val="5D82A136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519DD"/>
    <w:multiLevelType w:val="hybridMultilevel"/>
    <w:tmpl w:val="CC4CFE2A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E17D1"/>
    <w:multiLevelType w:val="hybridMultilevel"/>
    <w:tmpl w:val="C6EE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7052A"/>
    <w:rsid w:val="00090572"/>
    <w:rsid w:val="000D2182"/>
    <w:rsid w:val="001068BA"/>
    <w:rsid w:val="001B0D76"/>
    <w:rsid w:val="001D367C"/>
    <w:rsid w:val="00202FD5"/>
    <w:rsid w:val="002F34A0"/>
    <w:rsid w:val="00325EFF"/>
    <w:rsid w:val="003A0DCE"/>
    <w:rsid w:val="003B4616"/>
    <w:rsid w:val="003F00D6"/>
    <w:rsid w:val="004272A4"/>
    <w:rsid w:val="00473D86"/>
    <w:rsid w:val="00581651"/>
    <w:rsid w:val="005A07EB"/>
    <w:rsid w:val="005C537A"/>
    <w:rsid w:val="00601AFB"/>
    <w:rsid w:val="006C32F5"/>
    <w:rsid w:val="006E52E2"/>
    <w:rsid w:val="007054F4"/>
    <w:rsid w:val="00745E43"/>
    <w:rsid w:val="007629F2"/>
    <w:rsid w:val="007965C7"/>
    <w:rsid w:val="007F47EC"/>
    <w:rsid w:val="00873D84"/>
    <w:rsid w:val="008772EB"/>
    <w:rsid w:val="0089302C"/>
    <w:rsid w:val="008B2C0A"/>
    <w:rsid w:val="008B7A7E"/>
    <w:rsid w:val="008C2490"/>
    <w:rsid w:val="008F5962"/>
    <w:rsid w:val="00916B83"/>
    <w:rsid w:val="00935D63"/>
    <w:rsid w:val="009805B3"/>
    <w:rsid w:val="009D5C7C"/>
    <w:rsid w:val="00A12FDC"/>
    <w:rsid w:val="00A42712"/>
    <w:rsid w:val="00A875EC"/>
    <w:rsid w:val="00AA7936"/>
    <w:rsid w:val="00AC0A78"/>
    <w:rsid w:val="00AE6F43"/>
    <w:rsid w:val="00B04797"/>
    <w:rsid w:val="00B329DC"/>
    <w:rsid w:val="00BE27E8"/>
    <w:rsid w:val="00C27BD5"/>
    <w:rsid w:val="00C462ED"/>
    <w:rsid w:val="00C7321C"/>
    <w:rsid w:val="00CC7AC4"/>
    <w:rsid w:val="00CD7A1F"/>
    <w:rsid w:val="00CE5F4E"/>
    <w:rsid w:val="00DE7B26"/>
    <w:rsid w:val="00E666E7"/>
    <w:rsid w:val="00ED3779"/>
    <w:rsid w:val="00F133BD"/>
    <w:rsid w:val="00F20861"/>
    <w:rsid w:val="00F34F7C"/>
    <w:rsid w:val="00FA60CE"/>
    <w:rsid w:val="00FD5F5B"/>
    <w:rsid w:val="00FE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7846-BAD8-4754-9988-798BF24C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40</cp:revision>
  <cp:lastPrinted>2016-09-06T07:37:00Z</cp:lastPrinted>
  <dcterms:created xsi:type="dcterms:W3CDTF">2016-09-06T07:19:00Z</dcterms:created>
  <dcterms:modified xsi:type="dcterms:W3CDTF">2019-08-19T08:02:00Z</dcterms:modified>
</cp:coreProperties>
</file>